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15EB" w14:textId="77777777" w:rsidR="00077647" w:rsidRPr="0045077D" w:rsidRDefault="00946E0C" w:rsidP="00F32ED8">
      <w:pPr>
        <w:jc w:val="center"/>
        <w:rPr>
          <w:b/>
          <w:sz w:val="36"/>
        </w:rPr>
      </w:pPr>
      <w:r w:rsidRPr="0045077D">
        <w:rPr>
          <w:b/>
          <w:sz w:val="36"/>
        </w:rPr>
        <w:t>Nabídka pracovního místa</w:t>
      </w:r>
    </w:p>
    <w:p w14:paraId="7B3A8B65" w14:textId="0C4BB6AB" w:rsidR="00946E0C" w:rsidRPr="0024025D" w:rsidRDefault="00946E0C" w:rsidP="00F32ED8">
      <w:pPr>
        <w:jc w:val="center"/>
        <w:rPr>
          <w:sz w:val="24"/>
          <w:szCs w:val="20"/>
        </w:rPr>
      </w:pPr>
      <w:r w:rsidRPr="0024025D">
        <w:rPr>
          <w:sz w:val="24"/>
          <w:szCs w:val="20"/>
        </w:rPr>
        <w:t>Hledáme pracovníka</w:t>
      </w:r>
      <w:r w:rsidR="0024025D" w:rsidRPr="0024025D">
        <w:rPr>
          <w:sz w:val="24"/>
          <w:szCs w:val="20"/>
        </w:rPr>
        <w:t>/ci</w:t>
      </w:r>
      <w:r w:rsidRPr="0024025D">
        <w:rPr>
          <w:sz w:val="24"/>
          <w:szCs w:val="20"/>
        </w:rPr>
        <w:t xml:space="preserve"> na pozici</w:t>
      </w:r>
    </w:p>
    <w:p w14:paraId="10029648" w14:textId="7ADF9702" w:rsidR="00946E0C" w:rsidRDefault="00946E0C" w:rsidP="00F32ED8">
      <w:pPr>
        <w:jc w:val="center"/>
        <w:rPr>
          <w:b/>
          <w:sz w:val="32"/>
          <w:u w:val="single"/>
        </w:rPr>
      </w:pPr>
      <w:r w:rsidRPr="00946E0C">
        <w:rPr>
          <w:b/>
          <w:sz w:val="32"/>
          <w:u w:val="single"/>
        </w:rPr>
        <w:t>Pracovník</w:t>
      </w:r>
      <w:r w:rsidR="0024025D">
        <w:rPr>
          <w:b/>
          <w:sz w:val="32"/>
          <w:u w:val="single"/>
        </w:rPr>
        <w:t>/ce</w:t>
      </w:r>
      <w:r w:rsidRPr="00946E0C">
        <w:rPr>
          <w:b/>
          <w:sz w:val="32"/>
          <w:u w:val="single"/>
        </w:rPr>
        <w:t xml:space="preserve"> v sociálních službách</w:t>
      </w:r>
    </w:p>
    <w:p w14:paraId="7F25359C" w14:textId="22772655" w:rsidR="00C0730C" w:rsidRDefault="0024025D" w:rsidP="00F32E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ledáme</w:t>
      </w:r>
      <w:r w:rsidR="00C0730C" w:rsidRPr="00C0730C">
        <w:rPr>
          <w:sz w:val="24"/>
          <w:szCs w:val="24"/>
        </w:rPr>
        <w:t xml:space="preserve"> kolegyni</w:t>
      </w:r>
      <w:r>
        <w:rPr>
          <w:sz w:val="24"/>
          <w:szCs w:val="24"/>
        </w:rPr>
        <w:t>, nebo kolegu</w:t>
      </w:r>
      <w:r w:rsidR="00C0730C" w:rsidRPr="00C0730C">
        <w:rPr>
          <w:sz w:val="24"/>
          <w:szCs w:val="24"/>
        </w:rPr>
        <w:t xml:space="preserve"> do </w:t>
      </w:r>
      <w:r w:rsidR="00F32ED8" w:rsidRPr="00F32ED8">
        <w:rPr>
          <w:b/>
          <w:bCs/>
          <w:sz w:val="24"/>
          <w:szCs w:val="24"/>
        </w:rPr>
        <w:t>P</w:t>
      </w:r>
      <w:r w:rsidR="00C0730C" w:rsidRPr="00F32ED8">
        <w:rPr>
          <w:b/>
          <w:bCs/>
          <w:sz w:val="24"/>
          <w:szCs w:val="24"/>
        </w:rPr>
        <w:t>ečovatelské služby</w:t>
      </w:r>
      <w:r w:rsidR="00C0730C" w:rsidRPr="00C0730C">
        <w:rPr>
          <w:sz w:val="24"/>
          <w:szCs w:val="24"/>
        </w:rPr>
        <w:t xml:space="preserve"> se sídlem v</w:t>
      </w:r>
      <w:r w:rsidR="00C0730C">
        <w:rPr>
          <w:sz w:val="24"/>
          <w:szCs w:val="24"/>
        </w:rPr>
        <w:t> </w:t>
      </w:r>
      <w:r w:rsidR="00C0730C" w:rsidRPr="00C0730C">
        <w:rPr>
          <w:sz w:val="24"/>
          <w:szCs w:val="24"/>
        </w:rPr>
        <w:t>Pastvinách</w:t>
      </w:r>
      <w:r w:rsidR="00C0730C">
        <w:rPr>
          <w:sz w:val="24"/>
          <w:szCs w:val="24"/>
        </w:rPr>
        <w:t xml:space="preserve"> u </w:t>
      </w:r>
      <w:r w:rsidR="00C0730C" w:rsidRPr="00C0730C">
        <w:rPr>
          <w:sz w:val="24"/>
          <w:szCs w:val="24"/>
        </w:rPr>
        <w:t>Žamberka.</w:t>
      </w:r>
      <w:r w:rsidR="00C073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bízíme </w:t>
      </w:r>
      <w:r w:rsidR="00C0730C" w:rsidRPr="00C0730C">
        <w:rPr>
          <w:sz w:val="24"/>
          <w:szCs w:val="24"/>
        </w:rPr>
        <w:t>smysluplnou práci v</w:t>
      </w:r>
      <w:r w:rsidR="00F32ED8">
        <w:rPr>
          <w:sz w:val="24"/>
          <w:szCs w:val="24"/>
        </w:rPr>
        <w:t> malém kolektivu,</w:t>
      </w:r>
      <w:r w:rsidR="00C0730C" w:rsidRPr="00C0730C">
        <w:rPr>
          <w:sz w:val="24"/>
          <w:szCs w:val="24"/>
        </w:rPr>
        <w:t xml:space="preserve"> příjemném a přátelském prostředí.</w:t>
      </w:r>
    </w:p>
    <w:p w14:paraId="467C1E9C" w14:textId="77777777" w:rsidR="00C0730C" w:rsidRPr="00C0730C" w:rsidRDefault="00C0730C" w:rsidP="00F32ED8">
      <w:pPr>
        <w:spacing w:after="0"/>
        <w:jc w:val="both"/>
        <w:rPr>
          <w:sz w:val="24"/>
          <w:szCs w:val="24"/>
        </w:rPr>
      </w:pPr>
    </w:p>
    <w:p w14:paraId="57A49D9F" w14:textId="390E3CAD" w:rsidR="00946E0C" w:rsidRDefault="00946E0C" w:rsidP="00F32ED8">
      <w:pPr>
        <w:ind w:left="2124" w:hanging="2124"/>
        <w:jc w:val="both"/>
        <w:rPr>
          <w:sz w:val="24"/>
          <w:szCs w:val="24"/>
        </w:rPr>
      </w:pPr>
      <w:r w:rsidRPr="00946E0C">
        <w:rPr>
          <w:b/>
          <w:sz w:val="24"/>
          <w:szCs w:val="24"/>
        </w:rPr>
        <w:t>Náplň práce:</w:t>
      </w:r>
      <w:r>
        <w:rPr>
          <w:sz w:val="24"/>
          <w:szCs w:val="24"/>
        </w:rPr>
        <w:tab/>
        <w:t xml:space="preserve">Vykonávání činností </w:t>
      </w:r>
      <w:r w:rsidRPr="00946E0C">
        <w:rPr>
          <w:b/>
          <w:sz w:val="24"/>
          <w:szCs w:val="24"/>
        </w:rPr>
        <w:t>Pečovatelské služby</w:t>
      </w:r>
      <w:r>
        <w:rPr>
          <w:sz w:val="24"/>
          <w:szCs w:val="24"/>
        </w:rPr>
        <w:t xml:space="preserve"> (pomoc při zvládání běžných úkonů péče o vlastní osobu, pomoc při osobní hygieně, pomoc a podpora při přípravě jídla a pití, pomoc při zajištění chodu domácnosti, pomoc a podpora při kontak</w:t>
      </w:r>
      <w:r w:rsidR="0045077D">
        <w:rPr>
          <w:sz w:val="24"/>
          <w:szCs w:val="24"/>
        </w:rPr>
        <w:t>tu se společenským prostředím)</w:t>
      </w:r>
      <w:r w:rsidR="00C26967">
        <w:rPr>
          <w:sz w:val="24"/>
          <w:szCs w:val="24"/>
        </w:rPr>
        <w:t>.</w:t>
      </w:r>
    </w:p>
    <w:p w14:paraId="613FBDA4" w14:textId="77777777" w:rsidR="00946E0C" w:rsidRPr="00946E0C" w:rsidRDefault="00946E0C" w:rsidP="00F32ED8">
      <w:pPr>
        <w:jc w:val="both"/>
        <w:rPr>
          <w:sz w:val="24"/>
          <w:szCs w:val="24"/>
        </w:rPr>
      </w:pPr>
      <w:r w:rsidRPr="00946E0C">
        <w:rPr>
          <w:b/>
          <w:sz w:val="24"/>
          <w:szCs w:val="24"/>
        </w:rPr>
        <w:t>Požadujeme:</w:t>
      </w:r>
    </w:p>
    <w:p w14:paraId="655B3775" w14:textId="77777777" w:rsidR="00946E0C" w:rsidRPr="003451DD" w:rsidRDefault="00946E0C" w:rsidP="00F32E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51DD">
        <w:rPr>
          <w:b/>
          <w:sz w:val="24"/>
          <w:szCs w:val="24"/>
        </w:rPr>
        <w:t>Řidičský průkaz skupiny B – podmínka AKTIVNÍ ŘIDIČ/KA</w:t>
      </w:r>
    </w:p>
    <w:p w14:paraId="776B7F82" w14:textId="77777777" w:rsidR="00946E0C" w:rsidRDefault="00946E0C" w:rsidP="00F32ED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lost práce na PC</w:t>
      </w:r>
    </w:p>
    <w:p w14:paraId="72078FAA" w14:textId="77777777" w:rsidR="00946E0C" w:rsidRDefault="00946E0C" w:rsidP="00F32ED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vídající zdravotní způsobilost k pracovní pozici</w:t>
      </w:r>
    </w:p>
    <w:p w14:paraId="271F6D43" w14:textId="77777777" w:rsidR="00946E0C" w:rsidRDefault="00946E0C" w:rsidP="00F32ED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stní bezúhonnost (doloženou výpisem z rejstříku trestů)</w:t>
      </w:r>
    </w:p>
    <w:p w14:paraId="7BAF6A98" w14:textId="5202A43D" w:rsidR="00946E0C" w:rsidRDefault="00946E0C" w:rsidP="00F32ED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ědný přístup k práci, </w:t>
      </w:r>
      <w:r w:rsidR="003451DD">
        <w:rPr>
          <w:sz w:val="24"/>
          <w:szCs w:val="24"/>
        </w:rPr>
        <w:t xml:space="preserve">samostatnost, komunikativnost, empatický přístup </w:t>
      </w:r>
      <w:r w:rsidR="0045077D">
        <w:rPr>
          <w:sz w:val="24"/>
          <w:szCs w:val="24"/>
        </w:rPr>
        <w:t>ke klientům PS (senioři, zdravotně či mentálně znevýhodněné osoby…)</w:t>
      </w:r>
    </w:p>
    <w:p w14:paraId="13993F75" w14:textId="1989FE95" w:rsidR="003451DD" w:rsidRDefault="003451DD" w:rsidP="00F32ED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5077D">
        <w:rPr>
          <w:b/>
          <w:sz w:val="24"/>
          <w:szCs w:val="24"/>
        </w:rPr>
        <w:t>Výhodou je</w:t>
      </w:r>
      <w:r w:rsidR="0045077D">
        <w:rPr>
          <w:sz w:val="24"/>
          <w:szCs w:val="24"/>
        </w:rPr>
        <w:t xml:space="preserve"> vzdělání a praxe v</w:t>
      </w:r>
      <w:r>
        <w:rPr>
          <w:sz w:val="24"/>
          <w:szCs w:val="24"/>
        </w:rPr>
        <w:t> oblasti sociální práce, nebo absolvovaný akreditovaný kurz pro pracovníky v sociálních službách (není podmínkou)</w:t>
      </w:r>
    </w:p>
    <w:p w14:paraId="79243741" w14:textId="13FF123C" w:rsidR="003451DD" w:rsidRDefault="0045077D" w:rsidP="00F32E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bízíme:</w:t>
      </w:r>
    </w:p>
    <w:p w14:paraId="3E026EE1" w14:textId="2134623F" w:rsidR="0045077D" w:rsidRDefault="0024025D" w:rsidP="00F32E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ný pracovní úvazek</w:t>
      </w:r>
    </w:p>
    <w:p w14:paraId="2105C335" w14:textId="3736FBF2" w:rsidR="0045077D" w:rsidRPr="00AF7F6B" w:rsidRDefault="003451DD" w:rsidP="00AF7F6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5077D">
        <w:rPr>
          <w:b/>
          <w:sz w:val="24"/>
          <w:szCs w:val="24"/>
        </w:rPr>
        <w:t>P</w:t>
      </w:r>
      <w:r w:rsidR="0045077D">
        <w:rPr>
          <w:b/>
          <w:sz w:val="24"/>
          <w:szCs w:val="24"/>
        </w:rPr>
        <w:t xml:space="preserve">lat dle </w:t>
      </w:r>
      <w:r w:rsidR="00AF7F6B" w:rsidRPr="00AF7F6B">
        <w:rPr>
          <w:b/>
          <w:sz w:val="24"/>
          <w:szCs w:val="24"/>
        </w:rPr>
        <w:t>NV 466/2024 Sb. příloha č. 2 - platová třída 5, stupeň dle praxe</w:t>
      </w:r>
    </w:p>
    <w:p w14:paraId="0262C41E" w14:textId="6C779B6A" w:rsidR="00F32ED8" w:rsidRPr="0045077D" w:rsidRDefault="00F32ED8" w:rsidP="00F32E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 uplynutí zkušební doby a zapracování, osobní ohodnocení</w:t>
      </w:r>
    </w:p>
    <w:p w14:paraId="337333AD" w14:textId="68383787" w:rsidR="003451DD" w:rsidRDefault="00E41FE7" w:rsidP="00F32E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ní doba dle </w:t>
      </w:r>
      <w:r w:rsidR="00280332">
        <w:rPr>
          <w:b/>
          <w:sz w:val="24"/>
          <w:szCs w:val="24"/>
        </w:rPr>
        <w:t>dohody</w:t>
      </w:r>
      <w:r>
        <w:rPr>
          <w:b/>
          <w:sz w:val="24"/>
          <w:szCs w:val="24"/>
        </w:rPr>
        <w:t xml:space="preserve"> </w:t>
      </w:r>
      <w:r w:rsidRPr="00E41FE7">
        <w:rPr>
          <w:sz w:val="24"/>
          <w:szCs w:val="24"/>
        </w:rPr>
        <w:t>(odpolední</w:t>
      </w:r>
      <w:r w:rsidR="00F32ED8">
        <w:rPr>
          <w:sz w:val="24"/>
          <w:szCs w:val="24"/>
        </w:rPr>
        <w:t xml:space="preserve">, </w:t>
      </w:r>
      <w:r w:rsidRPr="00E41FE7">
        <w:rPr>
          <w:sz w:val="24"/>
          <w:szCs w:val="24"/>
        </w:rPr>
        <w:t>víkendové</w:t>
      </w:r>
      <w:r w:rsidR="00F32ED8">
        <w:rPr>
          <w:sz w:val="24"/>
          <w:szCs w:val="24"/>
        </w:rPr>
        <w:t xml:space="preserve"> a</w:t>
      </w:r>
      <w:r w:rsidRPr="00E41FE7">
        <w:rPr>
          <w:sz w:val="24"/>
          <w:szCs w:val="24"/>
        </w:rPr>
        <w:t xml:space="preserve"> služby</w:t>
      </w:r>
      <w:r w:rsidR="00F32ED8">
        <w:rPr>
          <w:sz w:val="24"/>
          <w:szCs w:val="24"/>
        </w:rPr>
        <w:t xml:space="preserve"> o svátcích</w:t>
      </w:r>
      <w:r w:rsidRPr="00E41FE7">
        <w:rPr>
          <w:sz w:val="24"/>
          <w:szCs w:val="24"/>
        </w:rPr>
        <w:t xml:space="preserve"> dle rozpisu směn)</w:t>
      </w:r>
    </w:p>
    <w:p w14:paraId="65923003" w14:textId="2595A4B1" w:rsidR="003451DD" w:rsidRDefault="003451DD" w:rsidP="00F32E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áce v</w:t>
      </w:r>
      <w:r w:rsidR="00E41FE7">
        <w:rPr>
          <w:b/>
          <w:sz w:val="24"/>
          <w:szCs w:val="24"/>
        </w:rPr>
        <w:t xml:space="preserve"> malém</w:t>
      </w:r>
      <w:r>
        <w:rPr>
          <w:b/>
          <w:sz w:val="24"/>
          <w:szCs w:val="24"/>
        </w:rPr>
        <w:t> přátelském kolektivu</w:t>
      </w:r>
    </w:p>
    <w:p w14:paraId="6A72AF5B" w14:textId="61D5B066" w:rsidR="003451DD" w:rsidRPr="00C0730C" w:rsidRDefault="003451DD" w:rsidP="00F32ED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ěstnanecké benefity – příspěvek na stravné,</w:t>
      </w:r>
      <w:r w:rsidRPr="000C1D1E">
        <w:rPr>
          <w:b/>
          <w:sz w:val="24"/>
          <w:szCs w:val="24"/>
        </w:rPr>
        <w:t xml:space="preserve"> 5 týdnů dovolené</w:t>
      </w:r>
      <w:r w:rsidR="00F32ED8">
        <w:rPr>
          <w:b/>
          <w:sz w:val="24"/>
          <w:szCs w:val="24"/>
        </w:rPr>
        <w:t>, finanční odměny</w:t>
      </w:r>
    </w:p>
    <w:p w14:paraId="50C13181" w14:textId="1CDE0F13" w:rsidR="000C1D1E" w:rsidRDefault="00C0730C" w:rsidP="00F32ED8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385DE" wp14:editId="6D392390">
                <wp:simplePos x="0" y="0"/>
                <wp:positionH relativeFrom="column">
                  <wp:posOffset>-328295</wp:posOffset>
                </wp:positionH>
                <wp:positionV relativeFrom="paragraph">
                  <wp:posOffset>229235</wp:posOffset>
                </wp:positionV>
                <wp:extent cx="6614160" cy="30480"/>
                <wp:effectExtent l="0" t="0" r="34290" b="26670"/>
                <wp:wrapNone/>
                <wp:docPr id="187573133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F1A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8.05pt" to="494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451DD" w:rsidRPr="003451DD">
        <w:rPr>
          <w:b/>
          <w:sz w:val="24"/>
        </w:rPr>
        <w:t>Nástup</w:t>
      </w:r>
      <w:r w:rsidR="003451DD">
        <w:rPr>
          <w:b/>
          <w:sz w:val="24"/>
        </w:rPr>
        <w:t xml:space="preserve">: </w:t>
      </w:r>
      <w:r w:rsidR="00E41FE7">
        <w:rPr>
          <w:b/>
          <w:sz w:val="24"/>
        </w:rPr>
        <w:tab/>
      </w:r>
      <w:r w:rsidR="00E41FE7">
        <w:rPr>
          <w:b/>
          <w:sz w:val="24"/>
        </w:rPr>
        <w:tab/>
      </w:r>
      <w:r w:rsidR="00885391">
        <w:rPr>
          <w:sz w:val="24"/>
        </w:rPr>
        <w:t>O</w:t>
      </w:r>
      <w:r>
        <w:rPr>
          <w:sz w:val="24"/>
        </w:rPr>
        <w:t>d</w:t>
      </w:r>
      <w:r w:rsidR="00E41FE7" w:rsidRPr="00E41FE7">
        <w:rPr>
          <w:sz w:val="24"/>
        </w:rPr>
        <w:t xml:space="preserve"> </w:t>
      </w:r>
      <w:r w:rsidR="000C1D1E">
        <w:rPr>
          <w:sz w:val="24"/>
        </w:rPr>
        <w:t>května</w:t>
      </w:r>
      <w:r w:rsidR="00E41FE7" w:rsidRPr="00E41FE7">
        <w:rPr>
          <w:sz w:val="24"/>
        </w:rPr>
        <w:t xml:space="preserve"> 202</w:t>
      </w:r>
      <w:r w:rsidR="0024025D">
        <w:rPr>
          <w:sz w:val="24"/>
        </w:rPr>
        <w:t>5</w:t>
      </w:r>
    </w:p>
    <w:p w14:paraId="4E665AD4" w14:textId="578B5424" w:rsidR="000C1D1E" w:rsidRPr="00C0730C" w:rsidRDefault="000C1D1E" w:rsidP="00F32ED8">
      <w:pPr>
        <w:spacing w:after="0" w:line="240" w:lineRule="auto"/>
        <w:jc w:val="center"/>
        <w:rPr>
          <w:sz w:val="24"/>
        </w:rPr>
      </w:pPr>
      <w:r w:rsidRPr="00C0730C">
        <w:rPr>
          <w:sz w:val="24"/>
        </w:rPr>
        <w:t>V případě zájmu o pracovní pozici zasílejte své životopisy na e-mail</w:t>
      </w:r>
    </w:p>
    <w:p w14:paraId="34C46D46" w14:textId="0835A9D2" w:rsidR="000C1D1E" w:rsidRPr="00C0730C" w:rsidRDefault="000C1D1E" w:rsidP="00F32ED8">
      <w:pPr>
        <w:spacing w:after="0" w:line="240" w:lineRule="auto"/>
        <w:jc w:val="center"/>
        <w:rPr>
          <w:sz w:val="24"/>
        </w:rPr>
      </w:pPr>
      <w:r w:rsidRPr="000C1D1E">
        <w:rPr>
          <w:b/>
          <w:bCs/>
          <w:sz w:val="32"/>
          <w:szCs w:val="28"/>
        </w:rPr>
        <w:t>bdsp@zemska-brana.cz</w:t>
      </w:r>
      <w:r>
        <w:rPr>
          <w:b/>
          <w:bCs/>
          <w:sz w:val="24"/>
        </w:rPr>
        <w:t xml:space="preserve">, </w:t>
      </w:r>
      <w:r w:rsidRPr="00C0730C">
        <w:rPr>
          <w:sz w:val="24"/>
        </w:rPr>
        <w:t>nebo kontaktujte vedoucí Pečovatelské služby</w:t>
      </w:r>
    </w:p>
    <w:p w14:paraId="373A6544" w14:textId="4245549D" w:rsidR="00946E0C" w:rsidRPr="00946E0C" w:rsidRDefault="000C1D1E" w:rsidP="00F32ED8">
      <w:pPr>
        <w:spacing w:after="0" w:line="240" w:lineRule="auto"/>
        <w:jc w:val="center"/>
        <w:rPr>
          <w:sz w:val="24"/>
          <w:szCs w:val="24"/>
        </w:rPr>
      </w:pPr>
      <w:r w:rsidRPr="00C0730C">
        <w:rPr>
          <w:sz w:val="24"/>
        </w:rPr>
        <w:t>na telefonním čísle:</w:t>
      </w:r>
      <w:r w:rsidRPr="000C1D1E">
        <w:rPr>
          <w:b/>
          <w:bCs/>
          <w:sz w:val="24"/>
        </w:rPr>
        <w:t xml:space="preserve"> </w:t>
      </w:r>
      <w:r w:rsidRPr="000C1D1E">
        <w:rPr>
          <w:b/>
          <w:bCs/>
          <w:sz w:val="32"/>
          <w:szCs w:val="28"/>
        </w:rPr>
        <w:t>730 899</w:t>
      </w:r>
      <w:r w:rsidR="00280332">
        <w:rPr>
          <w:b/>
          <w:bCs/>
          <w:sz w:val="32"/>
          <w:szCs w:val="28"/>
        </w:rPr>
        <w:t> </w:t>
      </w:r>
      <w:r w:rsidRPr="000C1D1E">
        <w:rPr>
          <w:b/>
          <w:bCs/>
          <w:sz w:val="32"/>
          <w:szCs w:val="28"/>
        </w:rPr>
        <w:t>903</w:t>
      </w:r>
      <w:r w:rsidR="00280332">
        <w:rPr>
          <w:b/>
          <w:bCs/>
          <w:sz w:val="32"/>
          <w:szCs w:val="28"/>
        </w:rPr>
        <w:t>.</w:t>
      </w:r>
    </w:p>
    <w:sectPr w:rsidR="00946E0C" w:rsidRPr="00946E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DB39" w14:textId="77777777" w:rsidR="009E569C" w:rsidRDefault="009E569C" w:rsidP="006914FE">
      <w:pPr>
        <w:spacing w:after="0" w:line="240" w:lineRule="auto"/>
      </w:pPr>
      <w:r>
        <w:separator/>
      </w:r>
    </w:p>
  </w:endnote>
  <w:endnote w:type="continuationSeparator" w:id="0">
    <w:p w14:paraId="6F537B29" w14:textId="77777777" w:rsidR="009E569C" w:rsidRDefault="009E569C" w:rsidP="0069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1CA0" w14:textId="77777777" w:rsidR="009E569C" w:rsidRDefault="009E569C" w:rsidP="006914FE">
      <w:pPr>
        <w:spacing w:after="0" w:line="240" w:lineRule="auto"/>
      </w:pPr>
      <w:r>
        <w:separator/>
      </w:r>
    </w:p>
  </w:footnote>
  <w:footnote w:type="continuationSeparator" w:id="0">
    <w:p w14:paraId="07FD2068" w14:textId="77777777" w:rsidR="009E569C" w:rsidRDefault="009E569C" w:rsidP="0069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0191" w14:textId="3CDE010D" w:rsidR="006914FE" w:rsidRDefault="006914F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B1AF4" wp14:editId="7B78BE7C">
              <wp:simplePos x="0" y="0"/>
              <wp:positionH relativeFrom="column">
                <wp:posOffset>1454785</wp:posOffset>
              </wp:positionH>
              <wp:positionV relativeFrom="paragraph">
                <wp:posOffset>-137160</wp:posOffset>
              </wp:positionV>
              <wp:extent cx="2674620" cy="327660"/>
              <wp:effectExtent l="0" t="0" r="11430" b="152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54ACB" w14:textId="4DC4EA9B" w:rsidR="006914FE" w:rsidRPr="00123865" w:rsidRDefault="006914F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386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ečovatelská služba Pastvi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B1A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4.55pt;margin-top:-10.8pt;width:210.6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" strokecolor="white [3212]">
              <v:textbox>
                <w:txbxContent>
                  <w:p w14:paraId="62954ACB" w14:textId="4DC4EA9B" w:rsidR="006914FE" w:rsidRPr="00123865" w:rsidRDefault="006914F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23865">
                      <w:rPr>
                        <w:b/>
                        <w:bCs/>
                        <w:sz w:val="28"/>
                        <w:szCs w:val="28"/>
                      </w:rPr>
                      <w:t>Pečovatelská služba Pastvi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01C7E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FBE103D" wp14:editId="44F40D92">
          <wp:simplePos x="0" y="0"/>
          <wp:positionH relativeFrom="margin">
            <wp:posOffset>480060</wp:posOffset>
          </wp:positionH>
          <wp:positionV relativeFrom="paragraph">
            <wp:posOffset>-602615</wp:posOffset>
          </wp:positionV>
          <wp:extent cx="5760720" cy="1954530"/>
          <wp:effectExtent l="0" t="0" r="0" b="7620"/>
          <wp:wrapNone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9545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53AF6"/>
    <w:multiLevelType w:val="hybridMultilevel"/>
    <w:tmpl w:val="600C1606"/>
    <w:lvl w:ilvl="0" w:tplc="828A910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33C248A"/>
    <w:multiLevelType w:val="hybridMultilevel"/>
    <w:tmpl w:val="DB283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92891">
    <w:abstractNumId w:val="0"/>
  </w:num>
  <w:num w:numId="2" w16cid:durableId="48080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0C"/>
    <w:rsid w:val="00077647"/>
    <w:rsid w:val="000B3191"/>
    <w:rsid w:val="000C1D1E"/>
    <w:rsid w:val="00123865"/>
    <w:rsid w:val="001C5AFE"/>
    <w:rsid w:val="0024025D"/>
    <w:rsid w:val="002673C1"/>
    <w:rsid w:val="00280332"/>
    <w:rsid w:val="002C3F56"/>
    <w:rsid w:val="00331FD4"/>
    <w:rsid w:val="003451DD"/>
    <w:rsid w:val="00353C6D"/>
    <w:rsid w:val="0045077D"/>
    <w:rsid w:val="00565D45"/>
    <w:rsid w:val="005F1494"/>
    <w:rsid w:val="006914FE"/>
    <w:rsid w:val="007746D4"/>
    <w:rsid w:val="00885391"/>
    <w:rsid w:val="008D2B9F"/>
    <w:rsid w:val="00946E0C"/>
    <w:rsid w:val="009E569C"/>
    <w:rsid w:val="00A0248E"/>
    <w:rsid w:val="00AA59CB"/>
    <w:rsid w:val="00AF7F6B"/>
    <w:rsid w:val="00C0730C"/>
    <w:rsid w:val="00C146A7"/>
    <w:rsid w:val="00C26967"/>
    <w:rsid w:val="00C52849"/>
    <w:rsid w:val="00D5677A"/>
    <w:rsid w:val="00E41FE7"/>
    <w:rsid w:val="00F3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501A4"/>
  <w15:chartTrackingRefBased/>
  <w15:docId w15:val="{BD3EE5F1-D189-4BE8-86FC-568F8FE5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6E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4FE"/>
  </w:style>
  <w:style w:type="paragraph" w:styleId="Zpat">
    <w:name w:val="footer"/>
    <w:basedOn w:val="Normln"/>
    <w:link w:val="ZpatChar"/>
    <w:uiPriority w:val="99"/>
    <w:unhideWhenUsed/>
    <w:rsid w:val="0069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4FE"/>
  </w:style>
  <w:style w:type="paragraph" w:styleId="Normlnweb">
    <w:name w:val="Normal (Web)"/>
    <w:basedOn w:val="Normln"/>
    <w:uiPriority w:val="99"/>
    <w:semiHidden/>
    <w:unhideWhenUsed/>
    <w:rsid w:val="00C0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F7F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F7F6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7202E4345F74BA9115BD861B18212" ma:contentTypeVersion="8" ma:contentTypeDescription="Vytvoří nový dokument" ma:contentTypeScope="" ma:versionID="b6a561a6bd4efad83332067ec92cade9">
  <xsd:schema xmlns:xsd="http://www.w3.org/2001/XMLSchema" xmlns:xs="http://www.w3.org/2001/XMLSchema" xmlns:p="http://schemas.microsoft.com/office/2006/metadata/properties" xmlns:ns3="f77edbc0-0206-41de-8619-183e29127c13" targetNamespace="http://schemas.microsoft.com/office/2006/metadata/properties" ma:root="true" ma:fieldsID="ab5db5a11c133c5e7e69208032ae023d" ns3:_="">
    <xsd:import namespace="f77edbc0-0206-41de-8619-183e29127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dbc0-0206-41de-8619-183e29127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05D01-6D26-4507-BDC7-9BD493418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A3293-53C4-431F-8CF6-1A91713FA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15397-5147-4981-AE1F-284D3C4CC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5D48A-8AC7-4CEC-8264-1B2411F05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edbc0-0206-41de-8619-183e29127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limešová, Bc., DiS.</dc:creator>
  <cp:keywords/>
  <dc:description/>
  <cp:lastModifiedBy>PC</cp:lastModifiedBy>
  <cp:revision>7</cp:revision>
  <cp:lastPrinted>2024-04-08T08:41:00Z</cp:lastPrinted>
  <dcterms:created xsi:type="dcterms:W3CDTF">2025-03-19T11:28:00Z</dcterms:created>
  <dcterms:modified xsi:type="dcterms:W3CDTF">2025-03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7202E4345F74BA9115BD861B18212</vt:lpwstr>
  </property>
</Properties>
</file>